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36" w:rsidRDefault="00543336" w:rsidP="0054333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DRĘCZNIKI w r. szk. 2018/2019</w:t>
      </w:r>
    </w:p>
    <w:p w:rsidR="00543336" w:rsidRDefault="00543336" w:rsidP="00543336">
      <w:pPr>
        <w:rPr>
          <w:rFonts w:ascii="Calibri" w:hAnsi="Calibri"/>
          <w:b/>
        </w:rPr>
      </w:pPr>
      <w:r>
        <w:rPr>
          <w:rFonts w:ascii="Calibri" w:hAnsi="Calibri"/>
          <w:b/>
        </w:rPr>
        <w:t>TECHNIK  INFORMATYK</w:t>
      </w:r>
    </w:p>
    <w:tbl>
      <w:tblPr>
        <w:tblStyle w:val="Tabela-Siatka"/>
        <w:tblW w:w="15244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683"/>
      </w:tblGrid>
      <w:tr w:rsidR="00543336" w:rsidTr="004527F1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6" w:rsidRDefault="00543336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E32FA7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Default="00E32FA7" w:rsidP="00E32FA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32FA7" w:rsidRPr="00F65E7E" w:rsidRDefault="00E32FA7" w:rsidP="00E32FA7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  <w:r w:rsidRPr="00F65E7E">
              <w:rPr>
                <w:rFonts w:ascii="Calibri" w:hAnsi="Calibri"/>
                <w:b/>
                <w:sz w:val="160"/>
                <w:szCs w:val="160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nad słowami. Klasa 1. </w:t>
            </w:r>
          </w:p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 1 </w:t>
            </w:r>
          </w:p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</w:p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</w:p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łgorzata Chmiel, Eliza Kostrzewa </w:t>
            </w:r>
          </w:p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</w:p>
          <w:p w:rsidR="00E32FA7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a Równy, Małgorzata Chmie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N 425/1/2012/2015</w:t>
            </w:r>
          </w:p>
          <w:p w:rsidR="00E32FA7" w:rsidRDefault="00E32FA7" w:rsidP="00E32FA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32FA7" w:rsidRDefault="00E32FA7" w:rsidP="00E32F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5/1/2012/2015</w:t>
            </w:r>
          </w:p>
        </w:tc>
      </w:tr>
      <w:tr w:rsidR="00E32FA7" w:rsidRPr="00A61DAE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A61DAE" w:rsidRDefault="00E32FA7" w:rsidP="00E32FA7">
            <w:pPr>
              <w:rPr>
                <w:rFonts w:ascii="Calibri" w:hAnsi="Calibri"/>
                <w:sz w:val="20"/>
                <w:szCs w:val="20"/>
              </w:rPr>
            </w:pPr>
            <w:r w:rsidRPr="00A61DAE">
              <w:rPr>
                <w:rFonts w:ascii="Calibri" w:hAnsi="Calibri"/>
                <w:sz w:val="20"/>
                <w:szCs w:val="20"/>
              </w:rPr>
              <w:t>Ne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rizon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z. 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A61DAE" w:rsidRDefault="00E32FA7" w:rsidP="00E32FA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35CAC">
              <w:rPr>
                <w:rFonts w:ascii="Calibri" w:hAnsi="Calibri"/>
                <w:sz w:val="20"/>
                <w:szCs w:val="20"/>
                <w:lang w:val="en-US"/>
              </w:rPr>
              <w:t>P. Radley, D. Simons, C. Campel</w:t>
            </w:r>
            <w:r w:rsidRPr="00A61DAE">
              <w:rPr>
                <w:rFonts w:ascii="Calibri" w:hAnsi="Calibri"/>
                <w:sz w:val="20"/>
                <w:szCs w:val="20"/>
                <w:lang w:val="en-US"/>
              </w:rPr>
              <w:t xml:space="preserve">l, </w:t>
            </w:r>
          </w:p>
          <w:p w:rsidR="00E32FA7" w:rsidRPr="00A61DAE" w:rsidRDefault="00E32FA7" w:rsidP="00E32FA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Wieruszews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A61DAE" w:rsidRDefault="00E32FA7" w:rsidP="00E32FA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61DAE">
              <w:rPr>
                <w:rFonts w:ascii="Calibri" w:hAnsi="Calibri"/>
                <w:sz w:val="20"/>
                <w:szCs w:val="20"/>
                <w:lang w:val="en-US"/>
              </w:rPr>
              <w:t>Oxford University Pres</w:t>
            </w:r>
            <w:r w:rsidR="00E171A2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A61DAE" w:rsidRDefault="00E32FA7" w:rsidP="00E32FA7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97/3/2011</w:t>
            </w:r>
          </w:p>
        </w:tc>
      </w:tr>
      <w:tr w:rsidR="00E32FA7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E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811A16" w:rsidRDefault="00811A16" w:rsidP="00811A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up podręcznika po przydziale do grupy językowej we wrześni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32FA7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EDZA O KULTURZ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A7" w:rsidRDefault="00E32FA7" w:rsidP="00E32F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8F3D00" w:rsidRDefault="00CB2908" w:rsidP="00E32F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ekawi świata. Wiedza o kulturze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8F3D00" w:rsidRDefault="00CB2908" w:rsidP="00E32F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icja Kisielewska, Andrzej Kisielewski, Adel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chyr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8F3D00" w:rsidRDefault="00CB2908" w:rsidP="00E32F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A7" w:rsidRPr="008F3D00" w:rsidRDefault="00CB2908" w:rsidP="00E32F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31/2012</w:t>
            </w:r>
          </w:p>
        </w:tc>
      </w:tr>
      <w:tr w:rsidR="00AE6645" w:rsidTr="004B5A3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ISTOR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AE6645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AE6645">
              <w:rPr>
                <w:rFonts w:asciiTheme="minorHAnsi" w:hAnsiTheme="minorHAnsi"/>
                <w:sz w:val="20"/>
                <w:szCs w:val="20"/>
              </w:rPr>
              <w:t>Ciekawi świata. Historia. Zakres podstawowy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AE6645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AE6645">
              <w:rPr>
                <w:rFonts w:asciiTheme="minorHAnsi" w:hAnsiTheme="minorHAnsi"/>
                <w:sz w:val="20"/>
                <w:szCs w:val="20"/>
              </w:rPr>
              <w:t>Janusz Ustrzyc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AE6645" w:rsidRDefault="00AE6645" w:rsidP="00AE66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6645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5" w:rsidRPr="00AE6645" w:rsidRDefault="00AE6645" w:rsidP="00AE66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6645">
              <w:rPr>
                <w:rFonts w:asciiTheme="minorHAnsi" w:hAnsiTheme="minorHAnsi"/>
                <w:sz w:val="20"/>
                <w:szCs w:val="20"/>
              </w:rPr>
              <w:t>506/2012</w:t>
            </w:r>
          </w:p>
        </w:tc>
      </w:tr>
      <w:tr w:rsidR="00AE6645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DSIĘBIORCZOŚĆ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32BB1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932BB1">
              <w:rPr>
                <w:rFonts w:asciiTheme="minorHAnsi" w:hAnsiTheme="minorHAnsi"/>
                <w:bCs/>
                <w:sz w:val="20"/>
                <w:szCs w:val="20"/>
              </w:rPr>
              <w:t>Krok w przedsiębiorczość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32BB1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932BB1">
              <w:rPr>
                <w:rFonts w:asciiTheme="minorHAnsi" w:hAnsiTheme="minorHAnsi"/>
                <w:sz w:val="20"/>
                <w:szCs w:val="20"/>
              </w:rPr>
              <w:t>Z. Makieła, T. Rachwa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32BB1" w:rsidRDefault="00AE6645" w:rsidP="00AE66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2BB1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32BB1" w:rsidRDefault="00AE6645" w:rsidP="00AE66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2BB1">
              <w:rPr>
                <w:rFonts w:asciiTheme="minorHAnsi" w:hAnsiTheme="minorHAnsi"/>
                <w:sz w:val="20"/>
                <w:szCs w:val="20"/>
              </w:rPr>
              <w:t>467/2012</w:t>
            </w:r>
          </w:p>
        </w:tc>
      </w:tr>
      <w:tr w:rsidR="00AE6645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6D3603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6D3603">
              <w:rPr>
                <w:rFonts w:asciiTheme="minorHAnsi" w:hAnsiTheme="minorHAnsi"/>
                <w:sz w:val="20"/>
                <w:szCs w:val="20"/>
              </w:rPr>
              <w:t>Czas na geografi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6D3603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6D3603">
              <w:rPr>
                <w:rFonts w:asciiTheme="minorHAnsi" w:hAnsiTheme="minorHAnsi"/>
                <w:sz w:val="20"/>
                <w:szCs w:val="20"/>
              </w:rPr>
              <w:t>B. Lenartowicz, M. Wójci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6D3603" w:rsidRDefault="00AE6645" w:rsidP="00AE66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3603">
              <w:rPr>
                <w:rFonts w:asciiTheme="minorHAnsi" w:hAnsiTheme="minorHAnsi"/>
                <w:sz w:val="20"/>
                <w:szCs w:val="20"/>
              </w:rPr>
              <w:t>Wyd. Szk. PW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6D3603" w:rsidRDefault="00AE6645" w:rsidP="00AE66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3603">
              <w:rPr>
                <w:rFonts w:asciiTheme="minorHAnsi" w:hAnsiTheme="minorHAnsi"/>
                <w:sz w:val="22"/>
                <w:szCs w:val="22"/>
              </w:rPr>
              <w:t>355/2011</w:t>
            </w:r>
          </w:p>
          <w:p w:rsidR="00AE6645" w:rsidRDefault="00AE6645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E6645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OLO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06A5F" w:rsidRDefault="00AE6645" w:rsidP="00AE66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ologia na czasie. Podręcznik dla szkół ponadgimnazjalnych. Zakres podstawowy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06A5F" w:rsidRDefault="00AE6645" w:rsidP="00AE66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n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Weronik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rzeszowie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-Jeleń, Stanisła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zacharowski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06A5F" w:rsidRDefault="00AE6645" w:rsidP="00AE66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06A5F" w:rsidRDefault="00AE6645" w:rsidP="00AE664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0/2012/2015</w:t>
            </w:r>
          </w:p>
        </w:tc>
      </w:tr>
      <w:tr w:rsidR="00AE6645" w:rsidRPr="002C1AC7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M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2C1AC7" w:rsidRDefault="00AE6645" w:rsidP="00AE66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To jest chemia”, poziom podstawowy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6D3603" w:rsidRDefault="00AE6645" w:rsidP="00AE6645">
            <w:pPr>
              <w:pStyle w:val="Akapitzlist"/>
              <w:numPr>
                <w:ilvl w:val="0"/>
                <w:numId w:val="1"/>
              </w:numPr>
              <w:ind w:left="250" w:hanging="21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6D3603">
              <w:rPr>
                <w:rFonts w:ascii="Calibri" w:hAnsi="Calibri"/>
                <w:sz w:val="20"/>
                <w:szCs w:val="20"/>
                <w:lang w:val="en-US"/>
              </w:rPr>
              <w:t>Mrzigot</w:t>
            </w:r>
            <w:proofErr w:type="spellEnd"/>
            <w:r w:rsidRPr="006D3603">
              <w:rPr>
                <w:rFonts w:ascii="Calibri" w:hAnsi="Calibri"/>
                <w:sz w:val="20"/>
                <w:szCs w:val="20"/>
                <w:lang w:val="en-US"/>
              </w:rPr>
              <w:t xml:space="preserve">, J. </w:t>
            </w:r>
            <w:proofErr w:type="spellStart"/>
            <w:r w:rsidRPr="006D3603">
              <w:rPr>
                <w:rFonts w:ascii="Calibri" w:hAnsi="Calibri"/>
                <w:sz w:val="20"/>
                <w:szCs w:val="20"/>
                <w:lang w:val="en-US"/>
              </w:rPr>
              <w:t>Mrzigot</w:t>
            </w:r>
            <w:proofErr w:type="spellEnd"/>
            <w:r w:rsidRPr="006D3603">
              <w:rPr>
                <w:rFonts w:ascii="Calibri" w:hAnsi="Calibri"/>
                <w:sz w:val="20"/>
                <w:szCs w:val="20"/>
                <w:lang w:val="en-US"/>
              </w:rPr>
              <w:t xml:space="preserve">, R. </w:t>
            </w:r>
            <w:proofErr w:type="spellStart"/>
            <w:r w:rsidRPr="006D3603">
              <w:rPr>
                <w:rFonts w:ascii="Calibri" w:hAnsi="Calibri"/>
                <w:sz w:val="20"/>
                <w:szCs w:val="20"/>
                <w:lang w:val="en-US"/>
              </w:rPr>
              <w:t>Hass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06A5F" w:rsidRDefault="00AE6645" w:rsidP="00AE66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6A5F">
              <w:rPr>
                <w:rFonts w:ascii="Calibri" w:hAnsi="Calibr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906A5F" w:rsidRDefault="00AE6645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E6645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Z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FA7B9E" w:rsidP="00FA7B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3CD3">
              <w:rPr>
                <w:rFonts w:asciiTheme="minorHAnsi" w:hAnsiTheme="minorHAnsi"/>
                <w:sz w:val="20"/>
              </w:rPr>
              <w:t>Świat Fizyki – zakres podstawow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FA7B9E" w:rsidP="00FA7B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3CD3">
              <w:rPr>
                <w:rFonts w:asciiTheme="minorHAnsi" w:hAnsiTheme="minorHAnsi"/>
                <w:sz w:val="20"/>
              </w:rPr>
              <w:t>Maria Fijałkow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9E" w:rsidRPr="00963CD3" w:rsidRDefault="00FA7B9E" w:rsidP="00FA7B9E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 w:rsidRPr="00963CD3">
              <w:rPr>
                <w:rFonts w:asciiTheme="minorHAnsi" w:hAnsiTheme="minorHAnsi"/>
                <w:sz w:val="20"/>
              </w:rPr>
              <w:t>ZamKor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/ WSiP</w:t>
            </w:r>
          </w:p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FA7B9E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3CD3">
              <w:rPr>
                <w:rFonts w:asciiTheme="minorHAnsi" w:hAnsiTheme="minorHAnsi"/>
                <w:sz w:val="20"/>
              </w:rPr>
              <w:t>394/2011/2015</w:t>
            </w:r>
          </w:p>
        </w:tc>
      </w:tr>
      <w:tr w:rsidR="00AE6645" w:rsidTr="0075332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AE6645" w:rsidRDefault="00AE6645" w:rsidP="00AE66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</w:t>
            </w:r>
            <w:r w:rsidRPr="00F2416C">
              <w:rPr>
                <w:rFonts w:asciiTheme="minorHAnsi" w:hAnsiTheme="minorHAnsi" w:cs="Arial"/>
              </w:rPr>
              <w:t xml:space="preserve"> </w:t>
            </w:r>
            <w:r w:rsidRPr="00F2416C">
              <w:rPr>
                <w:rFonts w:asciiTheme="minorHAnsi" w:hAnsiTheme="minorHAnsi" w:cs="Arial"/>
                <w:sz w:val="20"/>
                <w:szCs w:val="20"/>
              </w:rPr>
              <w:t>kl.1</w:t>
            </w:r>
          </w:p>
          <w:p w:rsidR="00B62CF1" w:rsidRPr="00F2416C" w:rsidRDefault="00B62CF1" w:rsidP="00AE664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+ Zbiór zadań tych samych autorów</w:t>
            </w:r>
            <w:r w:rsidR="007120B3">
              <w:rPr>
                <w:rFonts w:asciiTheme="minorHAnsi" w:hAnsiTheme="minorHAnsi" w:cs="Arial"/>
                <w:sz w:val="20"/>
                <w:szCs w:val="20"/>
              </w:rPr>
              <w:t xml:space="preserve"> i wydawnictwa</w:t>
            </w:r>
          </w:p>
        </w:tc>
        <w:tc>
          <w:tcPr>
            <w:tcW w:w="3142" w:type="dxa"/>
            <w:shd w:val="clear" w:color="auto" w:fill="auto"/>
          </w:tcPr>
          <w:p w:rsidR="00AE6645" w:rsidRPr="00F2416C" w:rsidRDefault="00AE6645" w:rsidP="00AE66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2416C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2416C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AE6645" w:rsidRPr="00F2416C" w:rsidRDefault="00AE6645" w:rsidP="00AE66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683" w:type="dxa"/>
            <w:shd w:val="clear" w:color="auto" w:fill="auto"/>
          </w:tcPr>
          <w:p w:rsidR="00AE6645" w:rsidRPr="00F2416C" w:rsidRDefault="00AE6645" w:rsidP="00AE66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596/1/2012</w:t>
            </w:r>
          </w:p>
        </w:tc>
      </w:tr>
      <w:tr w:rsidR="00AE6645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381D91" w:rsidRDefault="00381D91" w:rsidP="00381D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E6645" w:rsidTr="006466AA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KACJA DLA</w:t>
            </w:r>
          </w:p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ZPIECZEŃST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1C6EFC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rFonts w:asciiTheme="minorHAnsi" w:hAnsiTheme="minorHAnsi"/>
                <w:sz w:val="20"/>
                <w:szCs w:val="20"/>
              </w:rPr>
              <w:t>Żyję i działam bezpiecz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1C6EFC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b/>
                <w:sz w:val="22"/>
                <w:szCs w:val="22"/>
              </w:rPr>
              <w:t xml:space="preserve"> </w:t>
            </w:r>
            <w:r w:rsidRPr="001C6EFC">
              <w:rPr>
                <w:rFonts w:asciiTheme="minorHAnsi" w:hAnsiTheme="minorHAnsi"/>
                <w:sz w:val="20"/>
                <w:szCs w:val="20"/>
              </w:rPr>
              <w:t>J. Słom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1C6EFC" w:rsidRDefault="00AE6645" w:rsidP="00AE66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1C6EFC" w:rsidRDefault="00AE6645" w:rsidP="00AE66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rFonts w:asciiTheme="minorHAnsi" w:hAnsiTheme="minorHAnsi"/>
                <w:sz w:val="20"/>
                <w:szCs w:val="20"/>
              </w:rPr>
              <w:t>426/2012</w:t>
            </w:r>
          </w:p>
        </w:tc>
      </w:tr>
      <w:tr w:rsidR="00AE6645" w:rsidTr="00F20A0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ZPIECZEŃSTWO I HIGIENA</w:t>
            </w:r>
          </w:p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ACY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AE6645" w:rsidRPr="002D1519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2D1519">
              <w:rPr>
                <w:rFonts w:asciiTheme="minorHAnsi" w:hAnsiTheme="minorHAnsi"/>
                <w:sz w:val="20"/>
                <w:szCs w:val="20"/>
              </w:rPr>
              <w:t xml:space="preserve">Bezpieczeństwo i higiena pracy </w:t>
            </w:r>
          </w:p>
        </w:tc>
        <w:tc>
          <w:tcPr>
            <w:tcW w:w="3142" w:type="dxa"/>
            <w:shd w:val="clear" w:color="auto" w:fill="auto"/>
          </w:tcPr>
          <w:p w:rsidR="00AE6645" w:rsidRPr="002D1519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2D1519">
              <w:rPr>
                <w:rFonts w:asciiTheme="minorHAnsi" w:hAnsiTheme="minorHAnsi"/>
                <w:sz w:val="20"/>
                <w:szCs w:val="20"/>
              </w:rPr>
              <w:t>W. Bakuła , K. Szczęch</w:t>
            </w:r>
          </w:p>
        </w:tc>
        <w:tc>
          <w:tcPr>
            <w:tcW w:w="1963" w:type="dxa"/>
            <w:shd w:val="clear" w:color="auto" w:fill="auto"/>
          </w:tcPr>
          <w:p w:rsidR="00AE6645" w:rsidRPr="002D1519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2D1519">
              <w:rPr>
                <w:rFonts w:asciiTheme="minorHAnsi" w:hAnsiTheme="minorHAnsi"/>
                <w:sz w:val="20"/>
                <w:szCs w:val="20"/>
              </w:rPr>
              <w:t>WSiP</w:t>
            </w:r>
          </w:p>
        </w:tc>
        <w:tc>
          <w:tcPr>
            <w:tcW w:w="1683" w:type="dxa"/>
            <w:shd w:val="clear" w:color="auto" w:fill="auto"/>
          </w:tcPr>
          <w:p w:rsidR="00AE6645" w:rsidRPr="002D1519" w:rsidRDefault="00AE6645" w:rsidP="00AE6645">
            <w:pPr>
              <w:rPr>
                <w:rFonts w:asciiTheme="minorHAnsi" w:hAnsiTheme="minorHAnsi"/>
                <w:sz w:val="20"/>
                <w:szCs w:val="20"/>
              </w:rPr>
            </w:pPr>
            <w:r w:rsidRPr="002D1519">
              <w:rPr>
                <w:rFonts w:asciiTheme="minorHAnsi" w:hAnsiTheme="minorHAnsi"/>
                <w:sz w:val="20"/>
                <w:szCs w:val="20"/>
              </w:rPr>
              <w:t>ISBN 978-83-02-13673-3</w:t>
            </w:r>
          </w:p>
        </w:tc>
      </w:tr>
      <w:tr w:rsidR="00AE6645" w:rsidTr="00D4767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YSTEMY KOMP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E6645" w:rsidTr="00D4767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YSTEMY OPERACYJN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E6645" w:rsidTr="00D4767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E6645" w:rsidTr="00D4767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CHOWANIE DO ŻYCIA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W RODZINI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45" w:rsidRDefault="00AE6645" w:rsidP="00AE66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A83845" w:rsidRDefault="00A83845"/>
    <w:tbl>
      <w:tblPr>
        <w:tblStyle w:val="Tabela-Siatka"/>
        <w:tblW w:w="15244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683"/>
      </w:tblGrid>
      <w:tr w:rsidR="00F65E7E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E" w:rsidRDefault="00F65E7E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335CAC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35CAC" w:rsidRPr="00462652" w:rsidRDefault="00335CAC" w:rsidP="00335CAC">
            <w:pPr>
              <w:rPr>
                <w:rFonts w:ascii="Calibri" w:hAnsi="Calibri"/>
                <w:b/>
                <w:sz w:val="160"/>
                <w:szCs w:val="160"/>
              </w:rPr>
            </w:pPr>
            <w:r w:rsidRPr="00462652">
              <w:rPr>
                <w:rFonts w:ascii="Calibri" w:hAnsi="Calibri"/>
                <w:b/>
                <w:sz w:val="160"/>
                <w:szCs w:val="160"/>
              </w:rPr>
              <w:t>2</w:t>
            </w:r>
          </w:p>
          <w:p w:rsidR="00335CAC" w:rsidRDefault="00335CAC" w:rsidP="00335C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YNUACJA cz. 2 klasy 1.</w:t>
            </w: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z</w:t>
            </w: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nad słowami. Klasa 2.</w:t>
            </w: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</w:t>
            </w: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</w:p>
          <w:p w:rsidR="00335CAC" w:rsidRPr="00023B9B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a Równy, Małgorzata Chmiel</w:t>
            </w: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łgorzata Chmiel, Eliza Kostrzewa</w:t>
            </w:r>
          </w:p>
          <w:p w:rsidR="00335CAC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</w:p>
          <w:p w:rsidR="00335CAC" w:rsidRPr="00023B9B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łgorzata Chmiel, Ewa Mirkowska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eugut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Anna Rów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0733CC" w:rsidRDefault="00335CAC" w:rsidP="00335C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33CC">
              <w:rPr>
                <w:rFonts w:ascii="Calibri" w:hAnsi="Calibr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733CC">
              <w:rPr>
                <w:rFonts w:ascii="Calibri" w:hAnsi="Calibri"/>
                <w:sz w:val="16"/>
                <w:szCs w:val="16"/>
              </w:rPr>
              <w:t>425/1/2012/2015</w:t>
            </w:r>
          </w:p>
          <w:p w:rsidR="00335CAC" w:rsidRDefault="00335CAC" w:rsidP="00335C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35CAC" w:rsidRDefault="00335CAC" w:rsidP="00335C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5/3/2013</w:t>
            </w:r>
          </w:p>
          <w:p w:rsidR="00335CAC" w:rsidRDefault="00335CAC" w:rsidP="00335C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335CAC" w:rsidRPr="000733CC" w:rsidRDefault="00335CAC" w:rsidP="00335C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5/3/2013</w:t>
            </w:r>
          </w:p>
        </w:tc>
      </w:tr>
      <w:tr w:rsidR="00335CAC" w:rsidRPr="00D843FC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F06D9E" w:rsidRDefault="00335CAC" w:rsidP="00335C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rizon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z.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D843FC" w:rsidRDefault="00335CAC" w:rsidP="00335CA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843FC">
              <w:rPr>
                <w:rFonts w:ascii="Calibri" w:hAnsi="Calibri"/>
                <w:sz w:val="20"/>
                <w:szCs w:val="20"/>
                <w:lang w:val="en-US"/>
              </w:rPr>
              <w:t>P. Radley, D. Simons, C. Campbell,</w:t>
            </w:r>
          </w:p>
          <w:p w:rsidR="00335CAC" w:rsidRPr="00D843FC" w:rsidRDefault="00335CAC" w:rsidP="00335CA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Wieruszews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Default="00335CAC" w:rsidP="00335CA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xford University</w:t>
            </w:r>
          </w:p>
          <w:p w:rsidR="00335CAC" w:rsidRPr="00D843FC" w:rsidRDefault="00335CAC" w:rsidP="00335CA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res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C" w:rsidRPr="00D843FC" w:rsidRDefault="00335CAC" w:rsidP="00335CA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97/4/2012</w:t>
            </w:r>
          </w:p>
        </w:tc>
      </w:tr>
      <w:tr w:rsidR="00474A7A" w:rsidTr="001A5A95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7A" w:rsidRDefault="00474A7A" w:rsidP="00474A7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7A" w:rsidRDefault="00474A7A" w:rsidP="00474A7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474A7A" w:rsidRDefault="00474A7A" w:rsidP="00474A7A">
            <w:pPr>
              <w:pStyle w:val="Nagwek5"/>
              <w:jc w:val="left"/>
              <w:outlineLvl w:val="4"/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</w:pPr>
            <w:proofErr w:type="spellStart"/>
            <w:r w:rsidRPr="00631B2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>Infos</w:t>
            </w:r>
            <w:proofErr w:type="spellEnd"/>
            <w:r w:rsidRPr="00631B2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 xml:space="preserve"> 1/2</w:t>
            </w:r>
          </w:p>
          <w:p w:rsidR="00B61571" w:rsidRDefault="00B61571" w:rsidP="00B61571"/>
          <w:p w:rsidR="00B61571" w:rsidRDefault="00B61571" w:rsidP="00B61571"/>
          <w:p w:rsidR="00B61571" w:rsidRDefault="00B61571" w:rsidP="00B61571"/>
          <w:p w:rsidR="00B61571" w:rsidRPr="00B61571" w:rsidRDefault="00B61571" w:rsidP="00B6157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61571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xak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74A7A" w:rsidRDefault="00474A7A" w:rsidP="00474A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color w:val="000000"/>
                <w:sz w:val="20"/>
                <w:szCs w:val="20"/>
              </w:rPr>
              <w:t>C. Serzysko, B. Sekulski, et al.</w:t>
            </w:r>
          </w:p>
          <w:p w:rsidR="00B61571" w:rsidRDefault="00B61571" w:rsidP="00474A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61571" w:rsidRDefault="00B61571" w:rsidP="00474A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61571" w:rsidRDefault="00B61571" w:rsidP="00474A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46DCF" w:rsidRDefault="00046DCF" w:rsidP="00474A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1571" w:rsidRPr="00046DCF" w:rsidRDefault="00046DCF" w:rsidP="00474A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6DCF">
              <w:rPr>
                <w:rFonts w:asciiTheme="minorHAnsi" w:hAnsiTheme="minorHAnsi"/>
                <w:sz w:val="20"/>
                <w:szCs w:val="20"/>
              </w:rPr>
              <w:t>Georgio Mott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74A7A" w:rsidRDefault="00474A7A" w:rsidP="00B6157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color w:val="000000"/>
                <w:sz w:val="20"/>
                <w:szCs w:val="20"/>
              </w:rPr>
              <w:t>Pearson</w:t>
            </w:r>
          </w:p>
          <w:p w:rsidR="00B61571" w:rsidRDefault="00B61571" w:rsidP="00B615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61571" w:rsidRDefault="00B61571" w:rsidP="00B615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61571" w:rsidRDefault="00B61571" w:rsidP="00B615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46DCF" w:rsidRDefault="00046DCF" w:rsidP="00B6157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61571" w:rsidRPr="00631B2D" w:rsidRDefault="00046DCF" w:rsidP="00B6157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474A7A" w:rsidRPr="00631B2D" w:rsidRDefault="00474A7A" w:rsidP="00474A7A">
            <w:pPr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451/1,2/2012/</w:t>
            </w:r>
            <w:r w:rsidR="003F24FD">
              <w:rPr>
                <w:rFonts w:asciiTheme="minorHAnsi" w:hAnsiTheme="minorHAnsi"/>
                <w:sz w:val="20"/>
                <w:szCs w:val="20"/>
              </w:rPr>
              <w:br/>
            </w:r>
            <w:r w:rsidRPr="00631B2D">
              <w:rPr>
                <w:rFonts w:asciiTheme="minorHAnsi" w:hAnsiTheme="minorHAnsi"/>
                <w:sz w:val="20"/>
                <w:szCs w:val="20"/>
              </w:rPr>
              <w:t xml:space="preserve">2014           </w:t>
            </w:r>
          </w:p>
          <w:p w:rsidR="00474A7A" w:rsidRDefault="00474A7A" w:rsidP="00474A7A">
            <w:pPr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451/3,4/2012/</w:t>
            </w:r>
            <w:r w:rsidR="003F24FD">
              <w:rPr>
                <w:rFonts w:asciiTheme="minorHAnsi" w:hAnsiTheme="minorHAnsi"/>
                <w:sz w:val="20"/>
                <w:szCs w:val="20"/>
              </w:rPr>
              <w:br/>
            </w:r>
            <w:r w:rsidRPr="00631B2D">
              <w:rPr>
                <w:rFonts w:asciiTheme="minorHAnsi" w:hAnsiTheme="minorHAnsi"/>
                <w:sz w:val="20"/>
                <w:szCs w:val="20"/>
              </w:rPr>
              <w:t>2015</w:t>
            </w:r>
          </w:p>
          <w:p w:rsidR="00B61571" w:rsidRPr="00046DCF" w:rsidRDefault="00B61571" w:rsidP="00474A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1571" w:rsidRPr="00631B2D" w:rsidRDefault="00046DCF" w:rsidP="00046DC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6DCF">
              <w:rPr>
                <w:rFonts w:asciiTheme="minorHAnsi" w:hAnsiTheme="minorHAnsi" w:cs="Arial"/>
                <w:color w:val="666666"/>
                <w:sz w:val="20"/>
                <w:szCs w:val="20"/>
              </w:rPr>
              <w:t>368/2/2012</w:t>
            </w: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DSIĘBIORCZOŚĆ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1C6EFC" w:rsidRDefault="00B61571" w:rsidP="00B61571">
            <w:pPr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rFonts w:asciiTheme="minorHAnsi" w:hAnsiTheme="minorHAnsi"/>
                <w:bCs/>
                <w:sz w:val="20"/>
                <w:szCs w:val="20"/>
              </w:rPr>
              <w:t>Krok w przedsiębiorczość</w:t>
            </w:r>
          </w:p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1C6EFC" w:rsidRDefault="00B61571" w:rsidP="00B61571">
            <w:pPr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rFonts w:asciiTheme="minorHAnsi" w:hAnsiTheme="minorHAnsi"/>
                <w:sz w:val="20"/>
                <w:szCs w:val="20"/>
              </w:rPr>
              <w:t>Z. Makieła, T. Rachwa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1C6EFC" w:rsidRDefault="00B61571" w:rsidP="00B615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rFonts w:asciiTheme="minorHAnsi" w:hAnsiTheme="minorHAns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1C6EFC" w:rsidRDefault="00B61571" w:rsidP="00B615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EFC">
              <w:rPr>
                <w:rFonts w:asciiTheme="minorHAnsi" w:hAnsiTheme="minorHAnsi"/>
                <w:sz w:val="20"/>
                <w:szCs w:val="20"/>
              </w:rPr>
              <w:t>467/2012</w:t>
            </w:r>
          </w:p>
        </w:tc>
      </w:tr>
      <w:tr w:rsidR="00B61571" w:rsidTr="00CB799B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B61571" w:rsidRDefault="00B61571" w:rsidP="00B615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</w:t>
            </w:r>
            <w:r w:rsidRPr="00F2416C">
              <w:rPr>
                <w:rFonts w:asciiTheme="minorHAnsi" w:hAnsiTheme="minorHAnsi" w:cs="Arial"/>
              </w:rPr>
              <w:t xml:space="preserve"> </w:t>
            </w:r>
            <w:r w:rsidRPr="00F2416C">
              <w:rPr>
                <w:rFonts w:asciiTheme="minorHAnsi" w:hAnsiTheme="minorHAnsi" w:cs="Arial"/>
                <w:sz w:val="20"/>
                <w:szCs w:val="20"/>
              </w:rPr>
              <w:t>kl.2</w:t>
            </w:r>
          </w:p>
          <w:p w:rsidR="00B61571" w:rsidRPr="00F2416C" w:rsidRDefault="00B61571" w:rsidP="00B6157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+ Zbiór zadań tych samych autorów i wydawnictwa</w:t>
            </w:r>
          </w:p>
        </w:tc>
        <w:tc>
          <w:tcPr>
            <w:tcW w:w="3142" w:type="dxa"/>
            <w:shd w:val="clear" w:color="auto" w:fill="auto"/>
          </w:tcPr>
          <w:p w:rsidR="00B61571" w:rsidRPr="00F2416C" w:rsidRDefault="00B61571" w:rsidP="00B61571">
            <w:pPr>
              <w:rPr>
                <w:rFonts w:asciiTheme="minorHAnsi" w:hAnsiTheme="minorHAnsi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2416C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2416C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B61571" w:rsidRPr="00F2416C" w:rsidRDefault="00B61571" w:rsidP="00B615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683" w:type="dxa"/>
            <w:shd w:val="clear" w:color="auto" w:fill="auto"/>
          </w:tcPr>
          <w:p w:rsidR="00B61571" w:rsidRPr="00F2416C" w:rsidRDefault="00B61571" w:rsidP="00B615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596/2/2013</w:t>
            </w: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FIZYKA_r</w:t>
            </w:r>
            <w:proofErr w:type="spellEnd"/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rPr>
                <w:rFonts w:asciiTheme="minorHAnsi" w:hAnsiTheme="minorHAnsi"/>
                <w:sz w:val="20"/>
              </w:rPr>
            </w:pPr>
            <w:r w:rsidRPr="00963CD3">
              <w:rPr>
                <w:rFonts w:asciiTheme="minorHAnsi" w:hAnsiTheme="minorHAnsi"/>
                <w:sz w:val="20"/>
              </w:rPr>
              <w:t>Z fizyką w przyszłość część 1 – zakres rozszerzony</w:t>
            </w:r>
          </w:p>
          <w:p w:rsidR="00B61571" w:rsidRDefault="00B61571" w:rsidP="00B61571">
            <w:pPr>
              <w:rPr>
                <w:rFonts w:asciiTheme="minorHAnsi" w:hAnsiTheme="minorHAnsi"/>
                <w:sz w:val="20"/>
              </w:rPr>
            </w:pPr>
          </w:p>
          <w:p w:rsidR="00B61571" w:rsidRDefault="00B61571" w:rsidP="00B61571">
            <w:pPr>
              <w:rPr>
                <w:rFonts w:asciiTheme="minorHAnsi" w:hAnsiTheme="minorHAnsi"/>
                <w:sz w:val="20"/>
              </w:rPr>
            </w:pPr>
          </w:p>
          <w:p w:rsidR="00B61571" w:rsidRPr="00963CD3" w:rsidRDefault="00B61571" w:rsidP="00B61571">
            <w:pPr>
              <w:pStyle w:val="Standard"/>
              <w:rPr>
                <w:rFonts w:asciiTheme="minorHAnsi" w:hAnsiTheme="minorHAnsi"/>
              </w:rPr>
            </w:pPr>
            <w:r w:rsidRPr="00963CD3">
              <w:rPr>
                <w:rFonts w:asciiTheme="minorHAnsi" w:hAnsiTheme="minorHAnsi"/>
                <w:sz w:val="20"/>
              </w:rPr>
              <w:t>Zbiór zadań z fizyką w przyszłość część 1 – zakres rozszerzony</w:t>
            </w:r>
          </w:p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ria  Fijałkowska, </w:t>
            </w:r>
            <w:r w:rsidRPr="00963CD3">
              <w:rPr>
                <w:rFonts w:asciiTheme="minorHAnsi" w:hAnsiTheme="minorHAnsi"/>
                <w:sz w:val="20"/>
              </w:rPr>
              <w:t xml:space="preserve">Barbara  </w:t>
            </w:r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963CD3">
              <w:rPr>
                <w:rFonts w:asciiTheme="minorHAnsi" w:hAnsiTheme="minorHAnsi"/>
                <w:sz w:val="20"/>
              </w:rPr>
              <w:t>Sagnowska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, Jadwiga  Salach</w:t>
            </w:r>
          </w:p>
          <w:p w:rsidR="00B61571" w:rsidRDefault="00B61571" w:rsidP="00B61571">
            <w:pPr>
              <w:rPr>
                <w:rFonts w:asciiTheme="minorHAnsi" w:hAnsiTheme="minorHAnsi"/>
                <w:sz w:val="20"/>
              </w:rPr>
            </w:pPr>
          </w:p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 w:rsidRPr="00963CD3">
              <w:rPr>
                <w:rFonts w:asciiTheme="minorHAnsi" w:hAnsiTheme="minorHAnsi"/>
                <w:sz w:val="20"/>
              </w:rPr>
              <w:t xml:space="preserve">Agnieszka  Bożek, </w:t>
            </w:r>
            <w:proofErr w:type="spellStart"/>
            <w:r w:rsidRPr="00963CD3">
              <w:rPr>
                <w:rFonts w:asciiTheme="minorHAnsi" w:hAnsiTheme="minorHAnsi"/>
                <w:sz w:val="20"/>
              </w:rPr>
              <w:t>Katrazyna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63CD3">
              <w:rPr>
                <w:rFonts w:asciiTheme="minorHAnsi" w:hAnsiTheme="minorHAnsi"/>
                <w:sz w:val="20"/>
              </w:rPr>
              <w:t>Nessing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, Jadwiga Sala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61571" w:rsidRDefault="00B61571" w:rsidP="00B615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61571" w:rsidRPr="00963CD3" w:rsidRDefault="00B61571" w:rsidP="00B61571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 w:rsidRPr="00963CD3">
              <w:rPr>
                <w:rFonts w:asciiTheme="minorHAnsi" w:hAnsiTheme="minorHAnsi"/>
                <w:sz w:val="20"/>
              </w:rPr>
              <w:t>ZamKor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/WSiP</w:t>
            </w:r>
          </w:p>
          <w:p w:rsidR="00B61571" w:rsidRPr="00F06D9E" w:rsidRDefault="00B61571" w:rsidP="00B615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B61571" w:rsidRDefault="00B61571" w:rsidP="00B61571">
            <w:pPr>
              <w:rPr>
                <w:rFonts w:asciiTheme="minorHAnsi" w:hAnsiTheme="minorHAnsi"/>
                <w:sz w:val="20"/>
              </w:rPr>
            </w:pPr>
          </w:p>
          <w:p w:rsidR="00B61571" w:rsidRPr="00F06D9E" w:rsidRDefault="00B61571" w:rsidP="00B61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3CD3">
              <w:rPr>
                <w:rFonts w:asciiTheme="minorHAnsi" w:hAnsiTheme="minorHAnsi"/>
                <w:sz w:val="20"/>
              </w:rPr>
              <w:t>548/1/2012/2015</w:t>
            </w: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YSTEMY KOMP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YSTEMY OPERACYJN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ECI KOPM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F06D9E" w:rsidRDefault="00B61571" w:rsidP="00B61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LTIMEDIA I GRAFIKA</w:t>
            </w:r>
          </w:p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O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C81D49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ik informatyk. Multimedia i grafika komputerow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C81D49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osław Jawors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C81D49" w:rsidRDefault="00B61571" w:rsidP="00B615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Si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C81D49" w:rsidRDefault="00B61571" w:rsidP="00B61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robata MEN</w:t>
            </w: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OWANIE</w:t>
            </w:r>
          </w:p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Z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BF0D13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ROGRAMOWANIE</w:t>
            </w:r>
          </w:p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ŻYTK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BF0D13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BF0D13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1571" w:rsidTr="00E50CA3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CHOWANIE DO ŻYCIA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W RODZINI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Pr="00BF0D13" w:rsidRDefault="00B61571" w:rsidP="00B615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1" w:rsidRDefault="00B61571" w:rsidP="00B61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F65E7E" w:rsidRDefault="00F65E7E"/>
    <w:tbl>
      <w:tblPr>
        <w:tblStyle w:val="Tabela-Siatka"/>
        <w:tblW w:w="15244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683"/>
      </w:tblGrid>
      <w:tr w:rsidR="0046265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52" w:rsidRDefault="00462652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  <w:r>
              <w:rPr>
                <w:rFonts w:ascii="Calibri" w:hAnsi="Calibri"/>
                <w:b/>
                <w:sz w:val="160"/>
                <w:szCs w:val="160"/>
              </w:rPr>
              <w:t>3</w:t>
            </w:r>
          </w:p>
          <w:p w:rsidR="0042455F" w:rsidRPr="00AD139F" w:rsidRDefault="0042455F" w:rsidP="0042455F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ONTYNUACJA Ponad słowami. klasy 2 cz. 1</w:t>
            </w:r>
          </w:p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az</w:t>
            </w:r>
          </w:p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nad słowami. Klasa 2 część 2.</w:t>
            </w:r>
          </w:p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łgorzata Chmiel, Eliza Kostrzewa</w:t>
            </w:r>
          </w:p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</w:p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łgorzata Chmiel, Ewa Mirkowska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eugut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Anna Rów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5/3/2013</w:t>
            </w:r>
          </w:p>
          <w:p w:rsidR="0042455F" w:rsidRDefault="0042455F" w:rsidP="0042455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2455F" w:rsidRDefault="0042455F" w:rsidP="004245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5/4/2013</w:t>
            </w: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AA7AF8" w:rsidRDefault="00AA7AF8" w:rsidP="0042455F">
            <w:pPr>
              <w:rPr>
                <w:rFonts w:asciiTheme="minorHAnsi" w:hAnsiTheme="minorHAnsi"/>
                <w:sz w:val="20"/>
                <w:szCs w:val="20"/>
              </w:rPr>
            </w:pPr>
            <w:r w:rsidRPr="00AA7AF8">
              <w:rPr>
                <w:rFonts w:asciiTheme="minorHAnsi" w:hAnsiTheme="minorHAnsi"/>
                <w:sz w:val="20"/>
                <w:szCs w:val="20"/>
              </w:rPr>
              <w:t>Matura Repetytorium (biało-niebieski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. Rosińska, L. Edward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cMilla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0/2014</w:t>
            </w:r>
          </w:p>
        </w:tc>
      </w:tr>
      <w:tr w:rsidR="003F24FD" w:rsidTr="00873441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D" w:rsidRDefault="003F24FD" w:rsidP="003F2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FD" w:rsidRDefault="003F24FD" w:rsidP="003F24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3F24FD" w:rsidRDefault="003F24FD" w:rsidP="003F24FD">
            <w:pPr>
              <w:pStyle w:val="Nagwek5"/>
              <w:jc w:val="left"/>
              <w:outlineLvl w:val="4"/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</w:pPr>
            <w:proofErr w:type="spellStart"/>
            <w:r w:rsidRPr="00631B2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>Infos</w:t>
            </w:r>
            <w:proofErr w:type="spellEnd"/>
            <w:r w:rsidRPr="00631B2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 xml:space="preserve"> 2a/2b</w:t>
            </w:r>
          </w:p>
          <w:p w:rsidR="005277A2" w:rsidRDefault="005277A2" w:rsidP="005277A2"/>
          <w:p w:rsidR="00C65A8A" w:rsidRDefault="00C65A8A" w:rsidP="005277A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5277A2" w:rsidRDefault="005277A2" w:rsidP="005277A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277A2">
              <w:rPr>
                <w:rFonts w:asciiTheme="minorHAnsi" w:hAnsiTheme="minorHAnsi"/>
                <w:sz w:val="20"/>
                <w:szCs w:val="20"/>
              </w:rPr>
              <w:t>Exakt</w:t>
            </w:r>
            <w:proofErr w:type="spellEnd"/>
            <w:r w:rsidRPr="005277A2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4FD" w:rsidRDefault="003F24FD" w:rsidP="005277A2">
            <w:pPr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C. Serzysko, B. Sekulski, et al.</w:t>
            </w:r>
          </w:p>
          <w:p w:rsidR="005277A2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A8A" w:rsidRDefault="00C65A8A" w:rsidP="005277A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5277A2" w:rsidRDefault="005277A2" w:rsidP="005277A2">
            <w:pPr>
              <w:rPr>
                <w:rFonts w:asciiTheme="minorHAnsi" w:hAnsiTheme="minorHAnsi"/>
                <w:sz w:val="20"/>
                <w:szCs w:val="20"/>
              </w:rPr>
            </w:pPr>
            <w:r w:rsidRPr="005277A2">
              <w:rPr>
                <w:rFonts w:asciiTheme="minorHAnsi" w:hAnsiTheme="minorHAnsi"/>
                <w:sz w:val="20"/>
                <w:szCs w:val="20"/>
              </w:rPr>
              <w:t>Georgio Mott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F24FD" w:rsidRDefault="003F24FD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Pearson</w:t>
            </w:r>
          </w:p>
          <w:p w:rsidR="005277A2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77A2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631B2D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3F24FD" w:rsidRPr="00631B2D" w:rsidRDefault="003F24FD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451/3/2012</w:t>
            </w:r>
          </w:p>
          <w:p w:rsidR="003F24FD" w:rsidRDefault="003F24FD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451/4/2012</w:t>
            </w:r>
          </w:p>
          <w:p w:rsidR="005277A2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77A2" w:rsidRPr="005277A2" w:rsidRDefault="005277A2" w:rsidP="003F24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77A2">
              <w:rPr>
                <w:rFonts w:asciiTheme="minorHAnsi" w:hAnsiTheme="minorHAnsi" w:cs="Arial"/>
                <w:color w:val="666666"/>
                <w:sz w:val="20"/>
                <w:szCs w:val="20"/>
              </w:rPr>
              <w:t>368/3/2014</w:t>
            </w:r>
          </w:p>
        </w:tc>
      </w:tr>
      <w:tr w:rsidR="00DB26F0" w:rsidTr="00E20468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DB26F0" w:rsidRDefault="00DB26F0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</w:t>
            </w:r>
            <w:r w:rsidRPr="00F2416C">
              <w:rPr>
                <w:rFonts w:asciiTheme="minorHAnsi" w:hAnsiTheme="minorHAnsi" w:cs="Arial"/>
              </w:rPr>
              <w:t xml:space="preserve"> </w:t>
            </w:r>
            <w:r w:rsidRPr="00F2416C">
              <w:rPr>
                <w:rFonts w:asciiTheme="minorHAnsi" w:hAnsiTheme="minorHAnsi" w:cs="Arial"/>
                <w:sz w:val="20"/>
                <w:szCs w:val="20"/>
              </w:rPr>
              <w:t>kl.3</w:t>
            </w:r>
          </w:p>
          <w:p w:rsidR="00036497" w:rsidRPr="00F2416C" w:rsidRDefault="00036497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+ Zbiór zadań tych samych autorów</w:t>
            </w:r>
            <w:r w:rsidR="007120B3">
              <w:rPr>
                <w:rFonts w:asciiTheme="minorHAnsi" w:hAnsiTheme="minorHAnsi" w:cs="Arial"/>
                <w:sz w:val="20"/>
                <w:szCs w:val="20"/>
              </w:rPr>
              <w:t xml:space="preserve"> i wydawnictwa</w:t>
            </w:r>
          </w:p>
        </w:tc>
        <w:tc>
          <w:tcPr>
            <w:tcW w:w="3142" w:type="dxa"/>
            <w:shd w:val="clear" w:color="auto" w:fill="auto"/>
          </w:tcPr>
          <w:p w:rsidR="00DB26F0" w:rsidRPr="00F2416C" w:rsidRDefault="00DB26F0" w:rsidP="00DB26F0">
            <w:pPr>
              <w:rPr>
                <w:rFonts w:asciiTheme="minorHAnsi" w:hAnsiTheme="minorHAnsi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2416C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2416C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DB26F0" w:rsidRPr="00F2416C" w:rsidRDefault="00DB26F0" w:rsidP="00DB2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683" w:type="dxa"/>
            <w:shd w:val="clear" w:color="auto" w:fill="auto"/>
          </w:tcPr>
          <w:p w:rsidR="00DB26F0" w:rsidRPr="00F2416C" w:rsidRDefault="00DB26F0" w:rsidP="00DB26F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596/3/2014</w:t>
            </w: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FIZYKA_r</w:t>
            </w:r>
            <w:proofErr w:type="spellEnd"/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A61767" w:rsidP="00A61767">
            <w:pPr>
              <w:rPr>
                <w:rFonts w:asciiTheme="minorHAnsi" w:hAnsiTheme="minorHAnsi"/>
                <w:sz w:val="20"/>
              </w:rPr>
            </w:pPr>
            <w:r w:rsidRPr="00963CD3">
              <w:rPr>
                <w:rFonts w:asciiTheme="minorHAnsi" w:hAnsiTheme="minorHAnsi"/>
                <w:sz w:val="20"/>
              </w:rPr>
              <w:t>Z fizyką w przyszłość część 1 i 2 – zakres rozszerzony</w:t>
            </w:r>
          </w:p>
          <w:p w:rsidR="00A61767" w:rsidRDefault="00A61767" w:rsidP="00A61767">
            <w:pPr>
              <w:rPr>
                <w:rFonts w:asciiTheme="minorHAnsi" w:hAnsiTheme="minorHAnsi"/>
                <w:sz w:val="20"/>
              </w:rPr>
            </w:pPr>
          </w:p>
          <w:p w:rsidR="00A61767" w:rsidRPr="00963CD3" w:rsidRDefault="00A61767" w:rsidP="00A61767">
            <w:pPr>
              <w:pStyle w:val="Textbody"/>
              <w:rPr>
                <w:rFonts w:asciiTheme="minorHAnsi" w:hAnsiTheme="minorHAnsi"/>
              </w:rPr>
            </w:pPr>
            <w:r w:rsidRPr="00963CD3">
              <w:rPr>
                <w:rFonts w:asciiTheme="minorHAnsi" w:hAnsiTheme="minorHAnsi"/>
                <w:sz w:val="20"/>
              </w:rPr>
              <w:t xml:space="preserve">Zbiór zadań z fizyką w przyszłość część 1 i 2- zakres </w:t>
            </w:r>
            <w:r w:rsidRPr="00963CD3">
              <w:rPr>
                <w:rFonts w:asciiTheme="minorHAnsi" w:hAnsiTheme="minorHAnsi"/>
                <w:sz w:val="20"/>
              </w:rPr>
              <w:lastRenderedPageBreak/>
              <w:t>rozszerzony</w:t>
            </w:r>
          </w:p>
          <w:p w:rsidR="00A61767" w:rsidRDefault="00A61767" w:rsidP="00A617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A61767" w:rsidP="00A61767">
            <w:pPr>
              <w:rPr>
                <w:rFonts w:asciiTheme="minorHAnsi" w:hAnsiTheme="minorHAnsi"/>
                <w:sz w:val="20"/>
              </w:rPr>
            </w:pPr>
            <w:r w:rsidRPr="00963CD3">
              <w:rPr>
                <w:rFonts w:asciiTheme="minorHAnsi" w:hAnsiTheme="minorHAnsi"/>
                <w:sz w:val="20"/>
              </w:rPr>
              <w:lastRenderedPageBreak/>
              <w:t xml:space="preserve">Maria Fijałkowska, Barbara </w:t>
            </w:r>
            <w:proofErr w:type="spellStart"/>
            <w:r w:rsidRPr="00963CD3">
              <w:rPr>
                <w:rFonts w:asciiTheme="minorHAnsi" w:hAnsiTheme="minorHAnsi"/>
                <w:sz w:val="20"/>
              </w:rPr>
              <w:t>Sagnowska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, Jadwiga Salach</w:t>
            </w:r>
          </w:p>
          <w:p w:rsidR="00A61767" w:rsidRDefault="00A61767" w:rsidP="00A61767">
            <w:pPr>
              <w:rPr>
                <w:rFonts w:asciiTheme="minorHAnsi" w:hAnsiTheme="minorHAnsi"/>
                <w:sz w:val="20"/>
              </w:rPr>
            </w:pPr>
          </w:p>
          <w:p w:rsidR="00A61767" w:rsidRDefault="00A61767" w:rsidP="00A61767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3CD3">
              <w:rPr>
                <w:rFonts w:asciiTheme="minorHAnsi" w:hAnsiTheme="minorHAnsi"/>
                <w:sz w:val="20"/>
              </w:rPr>
              <w:lastRenderedPageBreak/>
              <w:t xml:space="preserve">Agnieszka  Bożek, Katarzyna </w:t>
            </w:r>
            <w:proofErr w:type="spellStart"/>
            <w:r w:rsidRPr="00963CD3">
              <w:rPr>
                <w:rFonts w:asciiTheme="minorHAnsi" w:hAnsiTheme="minorHAnsi"/>
                <w:sz w:val="20"/>
              </w:rPr>
              <w:t>Nessing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, Jadwiga Sala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61767" w:rsidRDefault="00A61767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61767" w:rsidRPr="00963CD3" w:rsidRDefault="00A61767" w:rsidP="00A61767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 w:rsidRPr="00963CD3">
              <w:rPr>
                <w:rFonts w:asciiTheme="minorHAnsi" w:hAnsiTheme="minorHAnsi"/>
                <w:sz w:val="20"/>
              </w:rPr>
              <w:t>ZamKor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/WSiP</w:t>
            </w:r>
          </w:p>
          <w:p w:rsidR="00A61767" w:rsidRDefault="00A61767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61767" w:rsidRDefault="00A61767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61767" w:rsidRDefault="00A61767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61767" w:rsidRPr="00963CD3" w:rsidRDefault="00A61767" w:rsidP="00A61767">
            <w:pPr>
              <w:pStyle w:val="Standard"/>
              <w:jc w:val="center"/>
              <w:rPr>
                <w:rFonts w:asciiTheme="minorHAnsi" w:hAnsiTheme="minorHAnsi"/>
              </w:rPr>
            </w:pPr>
            <w:r w:rsidRPr="00963CD3">
              <w:rPr>
                <w:rFonts w:asciiTheme="minorHAnsi" w:hAnsiTheme="minorHAnsi"/>
                <w:sz w:val="20"/>
              </w:rPr>
              <w:t>548/2/2013</w:t>
            </w:r>
          </w:p>
          <w:p w:rsidR="00A61767" w:rsidRDefault="00A61767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9300A" w:rsidTr="005A2342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HISTORIA I SPOŁECZEŃSTWO</w:t>
            </w:r>
          </w:p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uzupełnieni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B40D21" w:rsidRDefault="00A9300A" w:rsidP="00A9300A">
            <w:pPr>
              <w:ind w:left="172" w:hanging="172"/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 xml:space="preserve">1. Historia i społeczeństwo. Ojczysty  Panteon </w:t>
            </w:r>
            <w:r w:rsidRPr="00B40D21">
              <w:rPr>
                <w:rFonts w:asciiTheme="minorHAnsi" w:hAnsiTheme="minorHAnsi"/>
                <w:sz w:val="20"/>
                <w:szCs w:val="20"/>
              </w:rPr>
              <w:br/>
              <w:t>i ojczyste spory.</w:t>
            </w: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2. Historia i społeczeństwo. Europa i świat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Adam  Balicki</w:t>
            </w: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 xml:space="preserve">Bogumił  Burda, Anna  Roszak, </w:t>
            </w:r>
            <w:r w:rsidRPr="00B40D21">
              <w:rPr>
                <w:rFonts w:asciiTheme="minorHAnsi" w:hAnsiTheme="minorHAnsi"/>
                <w:sz w:val="20"/>
                <w:szCs w:val="20"/>
              </w:rPr>
              <w:br/>
              <w:t>Małgorzata  Szymcza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B40D21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665/2013</w:t>
            </w: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665/2/2014</w:t>
            </w: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YSTEMY OPERACYJN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ECI  KOMPUTER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LTIMEDIA I GRAFIKA</w:t>
            </w: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O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8F3D00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ik informatyk. Multimedia i grafika komputerow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8F3D00" w:rsidRDefault="0042455F" w:rsidP="004245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osław Jawors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8F3D00" w:rsidRDefault="0042455F" w:rsidP="004245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Si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8F3D00" w:rsidRDefault="0042455F" w:rsidP="004245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robata MEN</w:t>
            </w: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OWANIE BAZ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ROGRAMOWANIE</w:t>
            </w:r>
          </w:p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ŻYTK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2455F" w:rsidTr="000F22EE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CHOWANIE DO ŻYCIA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W RODZINI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F" w:rsidRDefault="0042455F" w:rsidP="004245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462652" w:rsidRDefault="00462652"/>
    <w:tbl>
      <w:tblPr>
        <w:tblStyle w:val="Tabela-Siatka"/>
        <w:tblW w:w="15244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2899"/>
        <w:gridCol w:w="1140"/>
        <w:gridCol w:w="4417"/>
        <w:gridCol w:w="3142"/>
        <w:gridCol w:w="1963"/>
        <w:gridCol w:w="1683"/>
      </w:tblGrid>
      <w:tr w:rsidR="00AD139F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a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odręcznik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dawnict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F" w:rsidRDefault="00AD139F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umer dopuszczenia podręcznika</w:t>
            </w:r>
          </w:p>
        </w:tc>
      </w:tr>
      <w:tr w:rsidR="00BD1F06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POL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Pr="00AD139F" w:rsidRDefault="00BD1F06" w:rsidP="00BD1F0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D1F06" w:rsidRPr="00256A32" w:rsidRDefault="00BD1F06" w:rsidP="00BD1F06">
            <w:pPr>
              <w:jc w:val="center"/>
              <w:rPr>
                <w:rFonts w:ascii="Calibri" w:hAnsi="Calibri"/>
                <w:b/>
                <w:sz w:val="160"/>
                <w:szCs w:val="160"/>
              </w:rPr>
            </w:pPr>
            <w:r w:rsidRPr="00256A32">
              <w:rPr>
                <w:rFonts w:ascii="Calibri" w:hAnsi="Calibri"/>
                <w:b/>
                <w:sz w:val="160"/>
                <w:szCs w:val="160"/>
              </w:rPr>
              <w:lastRenderedPageBreak/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onad słowami. Klasa 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łgorzata Chmiel, Robert Pruszyński, Anna Rów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wa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06" w:rsidRDefault="00BD1F06" w:rsidP="00BD1F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5/5/2014</w:t>
            </w:r>
          </w:p>
        </w:tc>
      </w:tr>
      <w:tr w:rsidR="00D5772E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Default="00D5772E" w:rsidP="00D57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ANGIELS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2E" w:rsidRDefault="00D5772E" w:rsidP="00D57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Pr="00560EF2" w:rsidRDefault="00560EF2" w:rsidP="00D5772E">
            <w:pPr>
              <w:rPr>
                <w:rFonts w:asciiTheme="minorHAnsi" w:hAnsiTheme="minorHAnsi"/>
                <w:sz w:val="20"/>
                <w:szCs w:val="20"/>
              </w:rPr>
            </w:pPr>
            <w:r w:rsidRPr="00560EF2">
              <w:rPr>
                <w:rFonts w:asciiTheme="minorHAnsi" w:hAnsiTheme="minorHAnsi"/>
                <w:sz w:val="20"/>
                <w:szCs w:val="20"/>
              </w:rPr>
              <w:t>Matura Repetytorium (biało-niebieski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Default="00D5772E" w:rsidP="00D577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. Rosińska, L. Edward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Default="00D5772E" w:rsidP="00D577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cMilla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2E" w:rsidRDefault="00D5772E" w:rsidP="00D577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0/2014</w:t>
            </w:r>
          </w:p>
        </w:tc>
      </w:tr>
      <w:tr w:rsidR="00435B24" w:rsidTr="00D870C2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4" w:rsidRDefault="00435B24" w:rsidP="00435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ĘZYK NIMIECKI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4" w:rsidRDefault="00435B24" w:rsidP="00435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435B24" w:rsidRDefault="00435B24" w:rsidP="00435B24">
            <w:pPr>
              <w:pStyle w:val="Nagwek5"/>
              <w:jc w:val="left"/>
              <w:outlineLvl w:val="4"/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</w:pPr>
            <w:proofErr w:type="spellStart"/>
            <w:r w:rsidRPr="00631B2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>Infos</w:t>
            </w:r>
            <w:proofErr w:type="spellEnd"/>
            <w:r w:rsidRPr="00631B2D">
              <w:rPr>
                <w:rFonts w:asciiTheme="minorHAnsi" w:hAnsiTheme="minorHAnsi"/>
                <w:b w:val="0"/>
                <w:bCs w:val="0"/>
                <w:color w:val="000000"/>
                <w:szCs w:val="20"/>
              </w:rPr>
              <w:t xml:space="preserve"> 2b</w:t>
            </w:r>
          </w:p>
          <w:p w:rsidR="00011D47" w:rsidRPr="00011D47" w:rsidRDefault="00011D47" w:rsidP="00011D47"/>
          <w:p w:rsidR="00683EFC" w:rsidRPr="00F45268" w:rsidRDefault="00683EFC" w:rsidP="00683EFC">
            <w:pPr>
              <w:rPr>
                <w:rFonts w:asciiTheme="minorHAnsi" w:hAnsiTheme="minorHAnsi"/>
              </w:rPr>
            </w:pPr>
            <w:proofErr w:type="spellStart"/>
            <w:r w:rsidRPr="00F45268">
              <w:rPr>
                <w:rFonts w:asciiTheme="minorHAnsi" w:hAnsiTheme="minorHAnsi"/>
                <w:sz w:val="20"/>
                <w:szCs w:val="20"/>
              </w:rPr>
              <w:t>Exakt</w:t>
            </w:r>
            <w:proofErr w:type="spellEnd"/>
            <w:r w:rsidRPr="00F45268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5B24" w:rsidRDefault="00435B24" w:rsidP="00435B24">
            <w:pPr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C. Serzysko, B. Sekulski, et al.</w:t>
            </w:r>
          </w:p>
          <w:p w:rsidR="00011D47" w:rsidRDefault="00011D47" w:rsidP="00435B2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3EFC" w:rsidRPr="00F45268" w:rsidRDefault="00683EFC" w:rsidP="00435B24">
            <w:pPr>
              <w:rPr>
                <w:rFonts w:asciiTheme="minorHAnsi" w:hAnsiTheme="minorHAnsi"/>
                <w:sz w:val="20"/>
                <w:szCs w:val="20"/>
              </w:rPr>
            </w:pPr>
            <w:r w:rsidRPr="00F45268">
              <w:rPr>
                <w:rFonts w:asciiTheme="minorHAnsi" w:hAnsiTheme="minorHAnsi"/>
                <w:sz w:val="20"/>
                <w:szCs w:val="20"/>
              </w:rPr>
              <w:t>Georgio Mott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35B24" w:rsidRDefault="00435B24" w:rsidP="00435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Pearson</w:t>
            </w:r>
          </w:p>
          <w:p w:rsidR="00011D47" w:rsidRDefault="00011D47" w:rsidP="00435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83EFC" w:rsidRPr="00631B2D" w:rsidRDefault="00683EFC" w:rsidP="00435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435B24" w:rsidRDefault="00435B24" w:rsidP="00435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1B2D">
              <w:rPr>
                <w:rFonts w:asciiTheme="minorHAnsi" w:hAnsiTheme="minorHAnsi"/>
                <w:sz w:val="20"/>
                <w:szCs w:val="20"/>
              </w:rPr>
              <w:t>451/4/2012</w:t>
            </w:r>
          </w:p>
          <w:p w:rsidR="00011D47" w:rsidRDefault="00011D47" w:rsidP="00435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683EFC" w:rsidRPr="00F45268" w:rsidRDefault="00683EFC" w:rsidP="00435B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5268">
              <w:rPr>
                <w:rFonts w:asciiTheme="minorHAnsi" w:hAnsiTheme="minorHAnsi" w:cs="Arial"/>
                <w:color w:val="666666"/>
                <w:sz w:val="20"/>
                <w:szCs w:val="20"/>
              </w:rPr>
              <w:t>368/3/2014</w:t>
            </w:r>
          </w:p>
        </w:tc>
      </w:tr>
      <w:tr w:rsidR="00DB26F0" w:rsidTr="00072ADF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MATYK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6F0" w:rsidRDefault="00DB26F0" w:rsidP="00DB26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</w:tcPr>
          <w:p w:rsidR="00DB26F0" w:rsidRDefault="00DB26F0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Matematyka w otaczającym nas świecie- zakres podstawowy i rozszerzony</w:t>
            </w:r>
            <w:r w:rsidRPr="00F2416C">
              <w:rPr>
                <w:rFonts w:asciiTheme="minorHAnsi" w:hAnsiTheme="minorHAnsi" w:cs="Arial"/>
              </w:rPr>
              <w:t xml:space="preserve"> </w:t>
            </w:r>
            <w:r w:rsidRPr="00F2416C">
              <w:rPr>
                <w:rFonts w:asciiTheme="minorHAnsi" w:hAnsiTheme="minorHAnsi" w:cs="Arial"/>
                <w:sz w:val="20"/>
                <w:szCs w:val="20"/>
              </w:rPr>
              <w:t>kl.3</w:t>
            </w:r>
          </w:p>
          <w:p w:rsidR="00A10960" w:rsidRPr="00F2416C" w:rsidRDefault="00A10960" w:rsidP="00DB26F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+ Zbiór zadań tych samych autorów</w:t>
            </w:r>
            <w:r w:rsidR="007120B3">
              <w:rPr>
                <w:rFonts w:asciiTheme="minorHAnsi" w:hAnsiTheme="minorHAnsi" w:cs="Arial"/>
                <w:sz w:val="20"/>
                <w:szCs w:val="20"/>
              </w:rPr>
              <w:t xml:space="preserve"> i wydawnictwa</w:t>
            </w:r>
          </w:p>
        </w:tc>
        <w:tc>
          <w:tcPr>
            <w:tcW w:w="3142" w:type="dxa"/>
            <w:shd w:val="clear" w:color="auto" w:fill="auto"/>
          </w:tcPr>
          <w:p w:rsidR="00DB26F0" w:rsidRPr="00F2416C" w:rsidRDefault="00DB26F0" w:rsidP="00DB26F0">
            <w:pPr>
              <w:rPr>
                <w:rFonts w:asciiTheme="minorHAnsi" w:hAnsiTheme="minorHAnsi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 xml:space="preserve">Alicja </w:t>
            </w:r>
            <w:proofErr w:type="spellStart"/>
            <w:r w:rsidRPr="00F2416C">
              <w:rPr>
                <w:rFonts w:asciiTheme="minorHAnsi" w:hAnsiTheme="minorHAnsi" w:cs="Arial"/>
                <w:sz w:val="20"/>
                <w:szCs w:val="20"/>
              </w:rPr>
              <w:t>Cewe</w:t>
            </w:r>
            <w:proofErr w:type="spellEnd"/>
            <w:r w:rsidRPr="00F2416C">
              <w:rPr>
                <w:rFonts w:asciiTheme="minorHAnsi" w:hAnsiTheme="minorHAnsi" w:cs="Arial"/>
                <w:sz w:val="20"/>
                <w:szCs w:val="20"/>
              </w:rPr>
              <w:t>, Małgorzata Krawczyk, Maria Kruk</w:t>
            </w:r>
          </w:p>
        </w:tc>
        <w:tc>
          <w:tcPr>
            <w:tcW w:w="1963" w:type="dxa"/>
            <w:shd w:val="clear" w:color="auto" w:fill="auto"/>
          </w:tcPr>
          <w:p w:rsidR="00DB26F0" w:rsidRPr="00F2416C" w:rsidRDefault="00DB26F0" w:rsidP="00DB2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Podkowa</w:t>
            </w:r>
          </w:p>
        </w:tc>
        <w:tc>
          <w:tcPr>
            <w:tcW w:w="1683" w:type="dxa"/>
            <w:shd w:val="clear" w:color="auto" w:fill="auto"/>
          </w:tcPr>
          <w:p w:rsidR="00DB26F0" w:rsidRPr="00F2416C" w:rsidRDefault="00DB26F0" w:rsidP="00DB26F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416C">
              <w:rPr>
                <w:rFonts w:asciiTheme="minorHAnsi" w:hAnsiTheme="minorHAnsi" w:cs="Arial"/>
                <w:sz w:val="20"/>
                <w:szCs w:val="20"/>
              </w:rPr>
              <w:t>596/3/2014</w:t>
            </w:r>
          </w:p>
        </w:tc>
      </w:tr>
      <w:tr w:rsidR="00256A3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FIZYKA_r</w:t>
            </w:r>
            <w:proofErr w:type="spellEnd"/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69211E" w:rsidP="006B2BE4">
            <w:pPr>
              <w:rPr>
                <w:rFonts w:asciiTheme="minorHAnsi" w:hAnsiTheme="minorHAnsi"/>
                <w:sz w:val="20"/>
              </w:rPr>
            </w:pPr>
            <w:r w:rsidRPr="00963CD3">
              <w:rPr>
                <w:rFonts w:asciiTheme="minorHAnsi" w:hAnsiTheme="minorHAnsi"/>
                <w:sz w:val="20"/>
              </w:rPr>
              <w:t>Z fizyką w przyszłość część  2 – zakres rozszerzony</w:t>
            </w:r>
          </w:p>
          <w:p w:rsidR="0069211E" w:rsidRDefault="0069211E" w:rsidP="006B2BE4">
            <w:pPr>
              <w:rPr>
                <w:rFonts w:asciiTheme="minorHAnsi" w:hAnsiTheme="minorHAnsi"/>
                <w:sz w:val="20"/>
              </w:rPr>
            </w:pPr>
          </w:p>
          <w:p w:rsidR="0069211E" w:rsidRPr="0069211E" w:rsidRDefault="0069211E" w:rsidP="0069211E">
            <w:pPr>
              <w:pStyle w:val="Textbody"/>
              <w:rPr>
                <w:rFonts w:asciiTheme="minorHAnsi" w:hAnsiTheme="minorHAnsi"/>
              </w:rPr>
            </w:pPr>
            <w:r w:rsidRPr="00963CD3">
              <w:rPr>
                <w:rFonts w:asciiTheme="minorHAnsi" w:hAnsiTheme="minorHAnsi"/>
                <w:sz w:val="20"/>
              </w:rPr>
              <w:t>Zbiór zadań z fizyką w przyszłość część 2- zakres rozszerzo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1E" w:rsidRPr="00963CD3" w:rsidRDefault="0069211E" w:rsidP="0069211E">
            <w:pPr>
              <w:pStyle w:val="Standard"/>
              <w:rPr>
                <w:rFonts w:asciiTheme="minorHAnsi" w:hAnsiTheme="minorHAnsi"/>
              </w:rPr>
            </w:pPr>
            <w:r w:rsidRPr="00963CD3">
              <w:rPr>
                <w:rFonts w:asciiTheme="minorHAnsi" w:hAnsiTheme="minorHAnsi"/>
                <w:sz w:val="20"/>
              </w:rPr>
              <w:t xml:space="preserve">Maria Fijałkowska, Barbara </w:t>
            </w:r>
            <w:proofErr w:type="spellStart"/>
            <w:r w:rsidRPr="00963CD3">
              <w:rPr>
                <w:rFonts w:asciiTheme="minorHAnsi" w:hAnsiTheme="minorHAnsi"/>
                <w:sz w:val="20"/>
              </w:rPr>
              <w:t>Sagnowska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, Jadwiga Salach</w:t>
            </w:r>
          </w:p>
          <w:p w:rsidR="0069211E" w:rsidRPr="00963CD3" w:rsidRDefault="0069211E" w:rsidP="0069211E">
            <w:pPr>
              <w:pStyle w:val="Standard"/>
              <w:rPr>
                <w:rFonts w:asciiTheme="minorHAnsi" w:hAnsiTheme="minorHAnsi"/>
              </w:rPr>
            </w:pPr>
            <w:r w:rsidRPr="00963CD3">
              <w:rPr>
                <w:rFonts w:asciiTheme="minorHAnsi" w:hAnsiTheme="minorHAnsi"/>
                <w:sz w:val="20"/>
              </w:rPr>
              <w:t xml:space="preserve">Agnieszka  Bożek, Katarzyna </w:t>
            </w:r>
            <w:proofErr w:type="spellStart"/>
            <w:r w:rsidRPr="00963CD3">
              <w:rPr>
                <w:rFonts w:asciiTheme="minorHAnsi" w:hAnsiTheme="minorHAnsi"/>
                <w:sz w:val="20"/>
              </w:rPr>
              <w:t>Nessing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, Jadwiga Salach</w:t>
            </w:r>
          </w:p>
          <w:p w:rsidR="00256A32" w:rsidRPr="006B2BE4" w:rsidRDefault="00256A32" w:rsidP="006B2B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211E" w:rsidRDefault="0069211E" w:rsidP="00494B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211E" w:rsidRPr="00963CD3" w:rsidRDefault="0069211E" w:rsidP="0069211E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 w:rsidRPr="00963CD3">
              <w:rPr>
                <w:rFonts w:asciiTheme="minorHAnsi" w:hAnsiTheme="minorHAnsi"/>
                <w:sz w:val="20"/>
              </w:rPr>
              <w:t>ZamKor</w:t>
            </w:r>
            <w:proofErr w:type="spellEnd"/>
            <w:r w:rsidRPr="00963CD3">
              <w:rPr>
                <w:rFonts w:asciiTheme="minorHAnsi" w:hAnsiTheme="minorHAnsi"/>
                <w:sz w:val="20"/>
              </w:rPr>
              <w:t>/WSiP</w:t>
            </w:r>
          </w:p>
          <w:p w:rsidR="0069211E" w:rsidRPr="006B2BE4" w:rsidRDefault="0069211E" w:rsidP="00494B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9211E" w:rsidRDefault="0069211E" w:rsidP="0069211E">
            <w:pPr>
              <w:rPr>
                <w:rFonts w:ascii="Calibri" w:hAnsi="Calibri"/>
                <w:sz w:val="16"/>
                <w:szCs w:val="16"/>
              </w:rPr>
            </w:pPr>
          </w:p>
          <w:p w:rsidR="0069211E" w:rsidRPr="00A42CD3" w:rsidRDefault="0069211E" w:rsidP="0069211E">
            <w:pPr>
              <w:pStyle w:val="Standard"/>
              <w:jc w:val="center"/>
              <w:rPr>
                <w:rFonts w:asciiTheme="minorHAnsi" w:hAnsiTheme="minorHAnsi"/>
              </w:rPr>
            </w:pPr>
            <w:r w:rsidRPr="00963CD3">
              <w:rPr>
                <w:rFonts w:asciiTheme="minorHAnsi" w:hAnsiTheme="minorHAnsi"/>
                <w:sz w:val="20"/>
              </w:rPr>
              <w:t>548/2/2013</w:t>
            </w:r>
          </w:p>
          <w:p w:rsidR="0069211E" w:rsidRPr="006B2BE4" w:rsidRDefault="0069211E" w:rsidP="00494B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9300A" w:rsidTr="00CB4906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HISTORIA I SPOŁECZEŃSTWO</w:t>
            </w:r>
          </w:p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uzupełnieni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00A" w:rsidRDefault="00A9300A" w:rsidP="00A9300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1. Historia i społeczeństwo. Rządzący i rządzeni.</w:t>
            </w: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2. Historia i społeczeństwo. Wojna i wojskowość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Adam  Balicki</w:t>
            </w: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 xml:space="preserve">Bohdan  </w:t>
            </w:r>
            <w:proofErr w:type="spellStart"/>
            <w:r w:rsidRPr="00B40D21">
              <w:rPr>
                <w:rFonts w:asciiTheme="minorHAnsi" w:hAnsiTheme="minorHAnsi"/>
                <w:sz w:val="20"/>
                <w:szCs w:val="20"/>
              </w:rPr>
              <w:t>Halczak</w:t>
            </w:r>
            <w:proofErr w:type="spellEnd"/>
            <w:r w:rsidRPr="00B40D21">
              <w:rPr>
                <w:rFonts w:asciiTheme="minorHAnsi" w:hAnsiTheme="minorHAnsi"/>
                <w:sz w:val="20"/>
                <w:szCs w:val="20"/>
              </w:rPr>
              <w:t>, Roman Józefiak,</w:t>
            </w: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Małgorzata Szymcza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0A" w:rsidRPr="00B40D21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Oper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0A" w:rsidRPr="00B40D21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665/4/2013</w:t>
            </w:r>
          </w:p>
          <w:p w:rsidR="00A9300A" w:rsidRPr="00B40D21" w:rsidRDefault="00A9300A" w:rsidP="00A930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300A" w:rsidRPr="00B40D21" w:rsidRDefault="00A9300A" w:rsidP="00A930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0D21">
              <w:rPr>
                <w:rFonts w:asciiTheme="minorHAnsi" w:hAnsiTheme="minorHAnsi"/>
                <w:sz w:val="20"/>
                <w:szCs w:val="20"/>
              </w:rPr>
              <w:t>665/3/2014</w:t>
            </w:r>
          </w:p>
        </w:tc>
      </w:tr>
      <w:tr w:rsidR="00256A3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87789A">
              <w:rPr>
                <w:rFonts w:ascii="Calibri" w:hAnsi="Calibri"/>
                <w:b/>
                <w:sz w:val="20"/>
                <w:szCs w:val="20"/>
              </w:rPr>
              <w:t xml:space="preserve">EZPIECZEŃSTWO I </w:t>
            </w:r>
            <w:r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87789A">
              <w:rPr>
                <w:rFonts w:ascii="Calibri" w:hAnsi="Calibri"/>
                <w:b/>
                <w:sz w:val="20"/>
                <w:szCs w:val="20"/>
              </w:rPr>
              <w:t xml:space="preserve">IGIENA </w:t>
            </w: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87789A">
              <w:rPr>
                <w:rFonts w:ascii="Calibri" w:hAnsi="Calibri"/>
                <w:b/>
                <w:sz w:val="20"/>
                <w:szCs w:val="20"/>
              </w:rPr>
              <w:t>RACY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7789A" w:rsidRDefault="0087789A" w:rsidP="008778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pieczeństwo i higiena prac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7789A" w:rsidRDefault="0087789A" w:rsidP="008778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. Bakuła, K. Szczę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7789A" w:rsidRDefault="0087789A" w:rsidP="00494B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9A">
              <w:rPr>
                <w:rFonts w:ascii="Calibri" w:hAnsi="Calibri"/>
                <w:sz w:val="20"/>
                <w:szCs w:val="20"/>
              </w:rPr>
              <w:t>WSi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7789A" w:rsidRDefault="0087789A" w:rsidP="00494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SBN 978-83-02-13673-3</w:t>
            </w:r>
          </w:p>
        </w:tc>
      </w:tr>
      <w:tr w:rsidR="00256A3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LTIMEDIA I GRAFIKA</w:t>
            </w:r>
            <w:r w:rsidR="008F3D00">
              <w:rPr>
                <w:rFonts w:ascii="Calibri" w:hAnsi="Calibri"/>
                <w:b/>
                <w:sz w:val="20"/>
                <w:szCs w:val="20"/>
              </w:rPr>
              <w:t xml:space="preserve"> KOMPUTEROW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F3D00" w:rsidRDefault="008F3D00" w:rsidP="008F3D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ik informatyk. Multimedia i grafika komputerow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F3D00" w:rsidRDefault="008F3D00" w:rsidP="008F3D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osław Jaworsk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F3D00" w:rsidRDefault="008F3D00" w:rsidP="00494B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Si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8F3D00" w:rsidRDefault="008F3D00" w:rsidP="00494B6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robata MEN</w:t>
            </w:r>
          </w:p>
        </w:tc>
      </w:tr>
      <w:tr w:rsidR="00256A3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OWANIE BAZ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6A3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ROGRAMOWANIE UŻYTKOWE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56A32" w:rsidTr="00494B6C">
        <w:trPr>
          <w:trHeight w:val="54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A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Pr="00BF0D13" w:rsidRDefault="00BF0D13" w:rsidP="00BF0D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 uzgodnieniu z nauczycielem we wrześniu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2" w:rsidRDefault="00256A32" w:rsidP="00494B6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AD139F" w:rsidRDefault="00AD139F"/>
    <w:p w:rsidR="004568A2" w:rsidRDefault="004568A2"/>
    <w:p w:rsidR="004568A2" w:rsidRPr="00DB4F9D" w:rsidRDefault="004568A2" w:rsidP="004568A2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DB4F9D">
        <w:rPr>
          <w:rFonts w:ascii="Arial Narrow" w:hAnsi="Arial Narrow"/>
          <w:sz w:val="20"/>
          <w:szCs w:val="20"/>
        </w:rPr>
        <w:t>Za R</w:t>
      </w:r>
      <w:r>
        <w:rPr>
          <w:rFonts w:ascii="Arial Narrow" w:hAnsi="Arial Narrow"/>
          <w:sz w:val="20"/>
          <w:szCs w:val="20"/>
        </w:rPr>
        <w:t>adę Rodziców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Pr="00DB4F9D">
        <w:rPr>
          <w:rFonts w:ascii="Arial Narrow" w:hAnsi="Arial Narrow"/>
          <w:sz w:val="20"/>
          <w:szCs w:val="20"/>
        </w:rPr>
        <w:t xml:space="preserve">  Za Radę Pedagogiczną</w:t>
      </w:r>
    </w:p>
    <w:p w:rsidR="00983176" w:rsidRDefault="004568A2" w:rsidP="004568A2">
      <w:pPr>
        <w:ind w:firstLine="708"/>
        <w:rPr>
          <w:rFonts w:ascii="Arial Narrow" w:hAnsi="Arial Narrow"/>
          <w:b/>
          <w:sz w:val="20"/>
          <w:szCs w:val="20"/>
        </w:rPr>
      </w:pPr>
      <w:r w:rsidRPr="00BE62F2">
        <w:rPr>
          <w:rFonts w:ascii="Arial Narrow" w:hAnsi="Arial Narrow"/>
          <w:b/>
          <w:sz w:val="20"/>
          <w:szCs w:val="20"/>
        </w:rPr>
        <w:t xml:space="preserve">   </w:t>
      </w:r>
      <w:r w:rsidRPr="00DB4F9D">
        <w:rPr>
          <w:rFonts w:ascii="Arial Narrow" w:hAnsi="Arial Narrow"/>
          <w:b/>
          <w:sz w:val="20"/>
          <w:szCs w:val="20"/>
        </w:rPr>
        <w:t>Przewodniczący</w:t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  <w:t xml:space="preserve">Łódź, dnia </w:t>
      </w:r>
      <w:r>
        <w:rPr>
          <w:rFonts w:ascii="Arial Narrow" w:hAnsi="Arial Narrow"/>
          <w:sz w:val="20"/>
          <w:szCs w:val="20"/>
        </w:rPr>
        <w:t>15 czerwca 2018r.</w:t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b/>
          <w:sz w:val="20"/>
          <w:szCs w:val="20"/>
        </w:rPr>
        <w:t>D Y R E K T O R</w:t>
      </w:r>
    </w:p>
    <w:p w:rsidR="004568A2" w:rsidRPr="00DB4F9D" w:rsidRDefault="004568A2" w:rsidP="004568A2">
      <w:pPr>
        <w:ind w:firstLine="708"/>
        <w:rPr>
          <w:rFonts w:ascii="Arial Narrow" w:hAnsi="Arial Narrow"/>
          <w:sz w:val="20"/>
          <w:szCs w:val="20"/>
        </w:rPr>
      </w:pPr>
      <w:r w:rsidRPr="00DB4F9D">
        <w:rPr>
          <w:rFonts w:ascii="Arial Narrow" w:hAnsi="Arial Narrow"/>
          <w:sz w:val="20"/>
          <w:szCs w:val="20"/>
        </w:rPr>
        <w:tab/>
      </w:r>
    </w:p>
    <w:p w:rsidR="004568A2" w:rsidRDefault="004568A2" w:rsidP="004568A2">
      <w:pPr>
        <w:ind w:firstLine="708"/>
      </w:pPr>
      <w:r w:rsidRPr="00BE62F2">
        <w:rPr>
          <w:rFonts w:ascii="Arial Narrow" w:hAnsi="Arial Narrow"/>
          <w:b/>
          <w:sz w:val="20"/>
          <w:szCs w:val="20"/>
        </w:rPr>
        <w:t>Robert Majchrowski</w:t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</w:r>
      <w:r w:rsidRPr="00DB4F9D">
        <w:rPr>
          <w:rFonts w:ascii="Arial Narrow" w:hAnsi="Arial Narrow"/>
          <w:sz w:val="20"/>
          <w:szCs w:val="20"/>
        </w:rPr>
        <w:tab/>
        <w:t xml:space="preserve"> </w:t>
      </w:r>
      <w:r w:rsidRPr="00DB4F9D">
        <w:rPr>
          <w:rFonts w:ascii="Arial Narrow" w:hAnsi="Arial Narrow"/>
          <w:b/>
          <w:sz w:val="20"/>
          <w:szCs w:val="20"/>
        </w:rPr>
        <w:t>JÓZEF KOLAT</w:t>
      </w:r>
    </w:p>
    <w:p w:rsidR="004568A2" w:rsidRDefault="004568A2"/>
    <w:sectPr w:rsidR="004568A2" w:rsidSect="0054333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1248B"/>
    <w:multiLevelType w:val="hybridMultilevel"/>
    <w:tmpl w:val="AD9494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36"/>
    <w:rsid w:val="00011D47"/>
    <w:rsid w:val="00036497"/>
    <w:rsid w:val="00046DCF"/>
    <w:rsid w:val="00096D4D"/>
    <w:rsid w:val="001C6EFC"/>
    <w:rsid w:val="00203589"/>
    <w:rsid w:val="00256A32"/>
    <w:rsid w:val="00274735"/>
    <w:rsid w:val="0028317A"/>
    <w:rsid w:val="002C1AC7"/>
    <w:rsid w:val="00335CAC"/>
    <w:rsid w:val="00381D91"/>
    <w:rsid w:val="003F24FD"/>
    <w:rsid w:val="00422279"/>
    <w:rsid w:val="0042455F"/>
    <w:rsid w:val="00435B24"/>
    <w:rsid w:val="004527F1"/>
    <w:rsid w:val="004568A2"/>
    <w:rsid w:val="00462652"/>
    <w:rsid w:val="00474A7A"/>
    <w:rsid w:val="004C7060"/>
    <w:rsid w:val="00524DAE"/>
    <w:rsid w:val="005277A2"/>
    <w:rsid w:val="00543336"/>
    <w:rsid w:val="00560EF2"/>
    <w:rsid w:val="00566785"/>
    <w:rsid w:val="00572187"/>
    <w:rsid w:val="00664855"/>
    <w:rsid w:val="00683508"/>
    <w:rsid w:val="00683EFC"/>
    <w:rsid w:val="0069211E"/>
    <w:rsid w:val="006B2BE4"/>
    <w:rsid w:val="006D3603"/>
    <w:rsid w:val="007120B3"/>
    <w:rsid w:val="00747CF5"/>
    <w:rsid w:val="00761BDB"/>
    <w:rsid w:val="00811A16"/>
    <w:rsid w:val="0087789A"/>
    <w:rsid w:val="008F3D00"/>
    <w:rsid w:val="00906A5F"/>
    <w:rsid w:val="00932BB1"/>
    <w:rsid w:val="00983176"/>
    <w:rsid w:val="009E6DEC"/>
    <w:rsid w:val="00A10960"/>
    <w:rsid w:val="00A61767"/>
    <w:rsid w:val="00A61DAE"/>
    <w:rsid w:val="00A83845"/>
    <w:rsid w:val="00A9300A"/>
    <w:rsid w:val="00AA7AF8"/>
    <w:rsid w:val="00AD139F"/>
    <w:rsid w:val="00AE6645"/>
    <w:rsid w:val="00B61571"/>
    <w:rsid w:val="00B62CF1"/>
    <w:rsid w:val="00BD1F06"/>
    <w:rsid w:val="00BF00E3"/>
    <w:rsid w:val="00BF0D13"/>
    <w:rsid w:val="00C341CB"/>
    <w:rsid w:val="00C65A8A"/>
    <w:rsid w:val="00C81D49"/>
    <w:rsid w:val="00CB2908"/>
    <w:rsid w:val="00D376B4"/>
    <w:rsid w:val="00D5772E"/>
    <w:rsid w:val="00D739FD"/>
    <w:rsid w:val="00D843FC"/>
    <w:rsid w:val="00DB26F0"/>
    <w:rsid w:val="00E171A2"/>
    <w:rsid w:val="00E32FA7"/>
    <w:rsid w:val="00E664CF"/>
    <w:rsid w:val="00E81711"/>
    <w:rsid w:val="00EB2B70"/>
    <w:rsid w:val="00F06D9E"/>
    <w:rsid w:val="00F45032"/>
    <w:rsid w:val="00F45268"/>
    <w:rsid w:val="00F65E7E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7E66"/>
  <w15:chartTrackingRefBased/>
  <w15:docId w15:val="{A0012946-B84C-4913-8B31-81C2EC2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4A7A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3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AC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474A7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Standard">
    <w:name w:val="Standard"/>
    <w:rsid w:val="00FA7B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176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192D-8049-4909-8D3E-5D1F0F7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8-06-05T11:14:00Z</dcterms:created>
  <dcterms:modified xsi:type="dcterms:W3CDTF">2018-06-29T14:04:00Z</dcterms:modified>
</cp:coreProperties>
</file>